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634E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3CE8872" w14:textId="77777777"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2555407A" w14:textId="21B1B272" w:rsidR="00A40329" w:rsidRPr="00D83C75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>КГУ «</w:t>
      </w:r>
      <w:r w:rsidR="00BC18D5">
        <w:rPr>
          <w:rFonts w:ascii="Arial" w:hAnsi="Arial" w:cs="Arial"/>
          <w:b/>
          <w:sz w:val="21"/>
          <w:szCs w:val="21"/>
        </w:rPr>
        <w:t>Кенжекольская с</w:t>
      </w:r>
      <w:r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 города Павлодара» объявляет конкурс на должность </w:t>
      </w:r>
      <w:r w:rsidR="006B71E4">
        <w:rPr>
          <w:rFonts w:ascii="Arial" w:hAnsi="Arial" w:cs="Arial"/>
          <w:b/>
          <w:sz w:val="21"/>
          <w:szCs w:val="21"/>
        </w:rPr>
        <w:t>пед</w:t>
      </w:r>
      <w:r w:rsidR="00FE46BF">
        <w:rPr>
          <w:rFonts w:ascii="Arial" w:hAnsi="Arial" w:cs="Arial"/>
          <w:b/>
          <w:sz w:val="21"/>
          <w:szCs w:val="21"/>
        </w:rPr>
        <w:t>агога ассистента</w:t>
      </w:r>
      <w:r w:rsidR="00BC18D5">
        <w:rPr>
          <w:rFonts w:ascii="Arial" w:hAnsi="Arial" w:cs="Arial"/>
          <w:b/>
          <w:sz w:val="21"/>
          <w:szCs w:val="21"/>
        </w:rPr>
        <w:t xml:space="preserve"> </w:t>
      </w:r>
      <w:r w:rsidR="00D83C75">
        <w:rPr>
          <w:rFonts w:ascii="Arial" w:hAnsi="Arial" w:cs="Arial"/>
          <w:b/>
          <w:sz w:val="21"/>
          <w:szCs w:val="21"/>
          <w:lang w:val="kk-KZ"/>
        </w:rPr>
        <w:t>с русским языком обуче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14:paraId="32BBF197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52975199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12224D2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48F67A3A" w14:textId="77777777"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BC1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14:paraId="30A079A3" w14:textId="77777777" w:rsidTr="008D234C">
        <w:trPr>
          <w:trHeight w:val="453"/>
        </w:trPr>
        <w:tc>
          <w:tcPr>
            <w:tcW w:w="392" w:type="dxa"/>
            <w:vMerge/>
          </w:tcPr>
          <w:p w14:paraId="6F30049F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202E2EA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26C00C31" w14:textId="77777777" w:rsidR="00A40329" w:rsidRPr="00BC18D5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 xml:space="preserve">село Кенжеколь, 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Ата Заң</w:t>
            </w:r>
            <w:r w:rsidR="00BC18D5">
              <w:rPr>
                <w:rFonts w:ascii="Arial" w:hAnsi="Arial" w:cs="Arial"/>
                <w:sz w:val="21"/>
                <w:szCs w:val="21"/>
              </w:rPr>
              <w:t>,  строение 1/7</w:t>
            </w:r>
          </w:p>
        </w:tc>
      </w:tr>
      <w:tr w:rsidR="008D234C" w:rsidRPr="001F4BA9" w14:paraId="69244E10" w14:textId="77777777" w:rsidTr="008D234C">
        <w:trPr>
          <w:trHeight w:val="264"/>
        </w:trPr>
        <w:tc>
          <w:tcPr>
            <w:tcW w:w="392" w:type="dxa"/>
            <w:vMerge/>
          </w:tcPr>
          <w:p w14:paraId="176720C8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6A6165D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358C79AA" w14:textId="77777777"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BC18D5"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8D234C" w:rsidRPr="001F4BA9" w14:paraId="2BA68C8C" w14:textId="77777777" w:rsidTr="008D234C">
        <w:trPr>
          <w:trHeight w:val="203"/>
        </w:trPr>
        <w:tc>
          <w:tcPr>
            <w:tcW w:w="392" w:type="dxa"/>
            <w:vMerge/>
          </w:tcPr>
          <w:p w14:paraId="30D3BDD0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4625B405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2F780D64" w14:textId="4A86E28E" w:rsidR="00A40329" w:rsidRPr="005763A2" w:rsidRDefault="008D2B18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sosh2025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mail.ru</w:t>
            </w:r>
          </w:p>
        </w:tc>
      </w:tr>
      <w:tr w:rsidR="008D234C" w:rsidRPr="001F4BA9" w14:paraId="61CC0BE3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2F6A9AD2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7C23A77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6149A857" w14:textId="233ECB5E" w:rsidR="00A40329" w:rsidRPr="00EA2899" w:rsidRDefault="006B71E4" w:rsidP="00EA289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</w:rPr>
              <w:t>Педагога-</w:t>
            </w:r>
            <w:r w:rsidR="00FE46BF">
              <w:rPr>
                <w:rFonts w:ascii="Arial" w:hAnsi="Arial" w:cs="Arial"/>
                <w:sz w:val="21"/>
                <w:szCs w:val="21"/>
              </w:rPr>
              <w:t>ассистент</w:t>
            </w:r>
            <w:r w:rsidR="00A74D26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–  </w:t>
            </w:r>
            <w:r w:rsidR="00E8343F" w:rsidRPr="00EA289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EA289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1F4BA9" w14:paraId="46F549AA" w14:textId="77777777" w:rsidTr="008D234C">
        <w:trPr>
          <w:trHeight w:val="825"/>
        </w:trPr>
        <w:tc>
          <w:tcPr>
            <w:tcW w:w="392" w:type="dxa"/>
            <w:vMerge/>
          </w:tcPr>
          <w:p w14:paraId="6BF0EE16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4EAAE0B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18DF06E3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3F17DEB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11C92CA4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6DC24E9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4DEDD7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12AA3C08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27CDBA1A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1A693DF5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527A908F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43088C66" w14:textId="77777777" w:rsidR="006B71E4" w:rsidRPr="006B71E4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  <w:p w14:paraId="730CA3D0" w14:textId="39FF05B6" w:rsidR="00A40329" w:rsidRPr="005763A2" w:rsidRDefault="006B71E4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B71E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ведет отчетную документацию по установленной форме.</w:t>
            </w:r>
          </w:p>
        </w:tc>
      </w:tr>
      <w:tr w:rsidR="008D234C" w:rsidRPr="00821DF7" w14:paraId="57FBE388" w14:textId="77777777" w:rsidTr="008D234C">
        <w:trPr>
          <w:trHeight w:val="639"/>
        </w:trPr>
        <w:tc>
          <w:tcPr>
            <w:tcW w:w="392" w:type="dxa"/>
            <w:vMerge/>
          </w:tcPr>
          <w:p w14:paraId="4B17D633" w14:textId="77777777"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6C813B64" w14:textId="77777777"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34D05581" w14:textId="77777777" w:rsidR="00A40329" w:rsidRPr="0026019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76CF82D" w14:textId="77777777" w:rsidR="00A40329" w:rsidRPr="00872C2F" w:rsidRDefault="00260194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601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DB2E41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821DF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5653</w:t>
            </w:r>
            <w:r w:rsid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A40329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14:paraId="6A79A6AB" w14:textId="137411ED" w:rsidR="00A40329" w:rsidRPr="00260194" w:rsidRDefault="00A40329" w:rsidP="00821DF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D1294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9674 </w:t>
            </w:r>
            <w:r w:rsidR="00BF0E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60194" w:rsidRPr="00872C2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.</w:t>
            </w:r>
          </w:p>
        </w:tc>
      </w:tr>
      <w:tr w:rsidR="00BF0E89" w:rsidRPr="001F4BA9" w14:paraId="1275E9A9" w14:textId="77777777" w:rsidTr="008D234C">
        <w:tc>
          <w:tcPr>
            <w:tcW w:w="392" w:type="dxa"/>
          </w:tcPr>
          <w:p w14:paraId="7554CA72" w14:textId="77777777" w:rsidR="00BF0E89" w:rsidRPr="001F4BA9" w:rsidRDefault="00BF0E8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50E762C9" w14:textId="77777777" w:rsidR="00BF0E89" w:rsidRPr="005763A2" w:rsidRDefault="00BF0E8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7C59E19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534F0032" w14:textId="77777777" w:rsidR="00BF0E89" w:rsidRPr="005763A2" w:rsidRDefault="00BF0E8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8C75336" w14:textId="77777777" w:rsidR="00BF0E89" w:rsidRPr="005763A2" w:rsidRDefault="00BF0E8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1CFF850" w14:textId="77777777" w:rsidR="00BF0E89" w:rsidRPr="005763A2" w:rsidRDefault="00BF0E8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F0E89" w:rsidRPr="001F4BA9" w14:paraId="4E20669B" w14:textId="77777777" w:rsidTr="008D234C">
        <w:tc>
          <w:tcPr>
            <w:tcW w:w="392" w:type="dxa"/>
          </w:tcPr>
          <w:p w14:paraId="5091AEA4" w14:textId="77777777" w:rsidR="00BF0E89" w:rsidRPr="001F4BA9" w:rsidRDefault="00BF0E89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7FE5B6E5" w14:textId="77777777" w:rsidR="00BF0E89" w:rsidRPr="005763A2" w:rsidRDefault="00BF0E89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2AA66FEB" w14:textId="39651541" w:rsidR="00BF0E89" w:rsidRPr="003143FA" w:rsidRDefault="00B7141A" w:rsidP="006B71E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B714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03.03-13.03.2026 </w:t>
            </w:r>
            <w:bookmarkStart w:id="0" w:name="_GoBack"/>
            <w:bookmarkEnd w:id="0"/>
            <w:r w:rsidR="003143F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г</w:t>
            </w:r>
            <w:r w:rsidR="00DC1AE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BF0E89" w:rsidRPr="001F4BA9" w14:paraId="5554FB61" w14:textId="77777777" w:rsidTr="008D234C">
        <w:tc>
          <w:tcPr>
            <w:tcW w:w="392" w:type="dxa"/>
          </w:tcPr>
          <w:p w14:paraId="4C0D3926" w14:textId="77777777" w:rsidR="00BF0E89" w:rsidRPr="001F4BA9" w:rsidRDefault="00BF0E89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2551" w:type="dxa"/>
          </w:tcPr>
          <w:p w14:paraId="325655C6" w14:textId="77777777" w:rsidR="00BF0E89" w:rsidRPr="005763A2" w:rsidRDefault="00BF0E8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35256725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приложению 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 настоящим Правилам;</w:t>
            </w:r>
          </w:p>
          <w:p w14:paraId="76F2C497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A6CC000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90EB69D" w14:textId="657A5343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</w:t>
            </w:r>
          </w:p>
          <w:p w14:paraId="64806D1D" w14:textId="77777777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2DE6E7B3" w14:textId="37809779" w:rsidR="00BF0E89" w:rsidRPr="005763A2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>по форме</w:t>
            </w:r>
            <w:r w:rsidR="001A386F" w:rsidRPr="001A386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075/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</w:t>
            </w:r>
            <w:r w:rsidR="001A386F" w:rsidRPr="001A386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а также инструкций по их заполнению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»;</w:t>
            </w:r>
          </w:p>
          <w:p w14:paraId="0E5382AA" w14:textId="47F21199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больных с психическими поведенческими расстройствами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34C875EC" w14:textId="7EAAB9E5" w:rsidR="00BF0E89" w:rsidRPr="001A386F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</w:t>
            </w:r>
            <w:r w:rsidR="001A386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а об отсутствии </w:t>
            </w:r>
            <w:r w:rsidR="001A386F" w:rsidRPr="001A386F">
              <w:rPr>
                <w:rFonts w:ascii="Arial" w:eastAsia="Times New Roman" w:hAnsi="Arial" w:cs="Arial"/>
                <w:sz w:val="21"/>
                <w:szCs w:val="21"/>
              </w:rPr>
              <w:t>динамического наблюдения наркологических больных</w:t>
            </w:r>
            <w:r w:rsidRPr="001A386F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14:paraId="0960A120" w14:textId="77777777" w:rsidR="00BF0E89" w:rsidRDefault="00BF0E8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(при наличии);</w:t>
            </w:r>
          </w:p>
          <w:p w14:paraId="5B9F8783" w14:textId="58F935B3" w:rsidR="00BF0E89" w:rsidRPr="005763A2" w:rsidRDefault="00BF0E89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="00E8343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русского языка и литературы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="001A386F">
              <w:rPr>
                <w:rFonts w:ascii="Arial" w:eastAsia="Times New Roman" w:hAnsi="Arial" w:cs="Arial"/>
                <w:bCs/>
                <w:sz w:val="21"/>
                <w:szCs w:val="21"/>
              </w:rPr>
              <w:t>по предмет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121E9F02" w14:textId="169357D9" w:rsidR="00BF0E89" w:rsidRPr="00B97888" w:rsidRDefault="00BF0E89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C91DC4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о форме согласно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приложению 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2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,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</w:rPr>
              <w:t>3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 настоящим Правилам</w:t>
            </w:r>
            <w:r w:rsidRPr="00B97888">
              <w:rPr>
                <w:sz w:val="21"/>
                <w:szCs w:val="21"/>
              </w:rPr>
              <w:t xml:space="preserve"> </w:t>
            </w:r>
          </w:p>
          <w:p w14:paraId="3BC6D137" w14:textId="1AEB6D6F" w:rsidR="00BF0E89" w:rsidRPr="005763A2" w:rsidRDefault="00BF0E89" w:rsidP="00C91DC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="003259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="00C91DC4" w:rsidRPr="00B97888">
              <w:rPr>
                <w:rFonts w:ascii="Arial" w:eastAsia="Times New Roman" w:hAnsi="Arial" w:cs="Arial"/>
                <w:bCs/>
                <w:sz w:val="21"/>
                <w:szCs w:val="21"/>
              </w:rPr>
              <w:t>рекомендательное письмо с места работы (по должности педагога), учебы</w:t>
            </w:r>
          </w:p>
        </w:tc>
      </w:tr>
    </w:tbl>
    <w:p w14:paraId="383C8E42" w14:textId="77777777"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14:paraId="062A4189" w14:textId="77777777"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14:paraId="1E20EA28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97888" w:rsidRPr="00790B31" w14:paraId="24C975BA" w14:textId="77777777" w:rsidTr="00350F2D">
        <w:trPr>
          <w:trHeight w:val="781"/>
        </w:trPr>
        <w:tc>
          <w:tcPr>
            <w:tcW w:w="5495" w:type="dxa"/>
          </w:tcPr>
          <w:p w14:paraId="6FC3BBA6" w14:textId="77777777" w:rsidR="00B97888" w:rsidRPr="00790B31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8AFD1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1C63B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2AA087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5D194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A0C35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C73B48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DE28979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C0B14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5E1E8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6E9AE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FF85C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BB639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E8FC0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18DC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D3CDCC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88ADA61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E8C23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6E6428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B053FA0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366DFF4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A4CCF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5191BD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50F94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779E56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1023403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25125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3FF49A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976AAB" w14:textId="77777777" w:rsidR="006B71E4" w:rsidRDefault="006B71E4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302B535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3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59EE8D4A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FAF4453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1DCE1F7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1D5BB50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3F7FCC32" w14:textId="77777777" w:rsidR="00B97888" w:rsidRPr="00790B31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FB6390F" w14:textId="77777777" w:rsidR="00B97888" w:rsidRPr="0043153B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6CB7E224" w14:textId="77777777" w:rsidR="00B97888" w:rsidRPr="00790B31" w:rsidRDefault="00B97888" w:rsidP="00B978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56B7C4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78BC413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77EDF8A5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68D9C8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477D9FE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4F2EDB8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6967CD7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36402B82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56D1E72D" w14:textId="77777777" w:rsidR="00B97888" w:rsidRPr="00790B31" w:rsidRDefault="00B97888" w:rsidP="00B97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4D9E9817" w14:textId="77777777" w:rsidR="00B97888" w:rsidRPr="00790B31" w:rsidRDefault="00B97888" w:rsidP="00B9788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583D9607" w14:textId="77777777" w:rsidR="00B97888" w:rsidRPr="00790B31" w:rsidRDefault="00B97888" w:rsidP="00B9788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DB1650E" w14:textId="77777777" w:rsidR="00B97888" w:rsidRPr="00790B31" w:rsidRDefault="00B97888" w:rsidP="00B9788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97EB4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CD070D5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385935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672431B" w14:textId="77777777" w:rsidR="00B97888" w:rsidRPr="00790B31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88515C3" w14:textId="77777777" w:rsidR="00B97888" w:rsidRPr="004D07D1" w:rsidRDefault="00B97888" w:rsidP="00B9788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4A0A118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1510BF6" w14:textId="77777777" w:rsidR="00B97888" w:rsidRPr="004D07D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D44819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82CFBB6" w14:textId="77777777" w:rsidR="00B97888" w:rsidRPr="00790B31" w:rsidRDefault="00B97888" w:rsidP="00B9788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20C169B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702807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607BC1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B97888" w:rsidRPr="00790B31" w14:paraId="02E37993" w14:textId="77777777" w:rsidTr="00350F2D">
        <w:trPr>
          <w:trHeight w:val="951"/>
        </w:trPr>
        <w:tc>
          <w:tcPr>
            <w:tcW w:w="2127" w:type="dxa"/>
          </w:tcPr>
          <w:p w14:paraId="21C763D2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94D423B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23F2D48F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35D146FE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389D5E55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0838B77A" w14:textId="77777777" w:rsidR="00B97888" w:rsidRPr="00790B31" w:rsidRDefault="00B97888" w:rsidP="00350F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B97888" w:rsidRPr="00790B31" w14:paraId="4355D1BA" w14:textId="77777777" w:rsidTr="00350F2D">
        <w:trPr>
          <w:trHeight w:val="979"/>
        </w:trPr>
        <w:tc>
          <w:tcPr>
            <w:tcW w:w="2127" w:type="dxa"/>
          </w:tcPr>
          <w:p w14:paraId="6BBB9CFE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782BD01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D999C2B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908D810" w14:textId="77777777" w:rsidR="00B97888" w:rsidRPr="00790B31" w:rsidRDefault="00B97888" w:rsidP="00350F2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E5BA655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D08FBF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</w:t>
      </w:r>
      <w:r w:rsidRPr="00790B31">
        <w:rPr>
          <w:rFonts w:ascii="Arial" w:hAnsi="Arial" w:cs="Arial"/>
          <w:sz w:val="24"/>
          <w:szCs w:val="24"/>
        </w:rPr>
        <w:t xml:space="preserve">квалификационной категории (дата </w:t>
      </w:r>
    </w:p>
    <w:p w14:paraId="4CB650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09383374" w14:textId="77777777" w:rsidR="00B97888" w:rsidRPr="00790B31" w:rsidRDefault="00B97888" w:rsidP="00B9788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C1A920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261DD4E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</w:rPr>
        <w:t xml:space="preserve">Стаж </w:t>
      </w:r>
      <w:r w:rsidRPr="00790B31">
        <w:rPr>
          <w:rFonts w:ascii="Arial" w:hAnsi="Arial" w:cs="Arial"/>
          <w:sz w:val="24"/>
          <w:szCs w:val="24"/>
        </w:rPr>
        <w:t>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F73D858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A3F8E1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700"/>
        <w:gridCol w:w="2212"/>
        <w:gridCol w:w="2662"/>
        <w:gridCol w:w="2262"/>
      </w:tblGrid>
      <w:tr w:rsidR="00B97888" w14:paraId="4A2C3E22" w14:textId="77777777" w:rsidTr="00350F2D">
        <w:tc>
          <w:tcPr>
            <w:tcW w:w="1101" w:type="dxa"/>
          </w:tcPr>
          <w:p w14:paraId="033B1EB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й</w:t>
            </w:r>
          </w:p>
        </w:tc>
        <w:tc>
          <w:tcPr>
            <w:tcW w:w="1701" w:type="dxa"/>
          </w:tcPr>
          <w:p w14:paraId="0E170158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дагогический </w:t>
            </w:r>
          </w:p>
        </w:tc>
        <w:tc>
          <w:tcPr>
            <w:tcW w:w="2268" w:type="dxa"/>
          </w:tcPr>
          <w:p w14:paraId="239B47C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ж государственной  службы</w:t>
            </w:r>
          </w:p>
        </w:tc>
        <w:tc>
          <w:tcPr>
            <w:tcW w:w="2693" w:type="dxa"/>
          </w:tcPr>
          <w:p w14:paraId="171DF16B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пециальности (для специалистов субъектов предпринимательства))</w:t>
            </w:r>
          </w:p>
        </w:tc>
        <w:tc>
          <w:tcPr>
            <w:tcW w:w="2374" w:type="dxa"/>
          </w:tcPr>
          <w:p w14:paraId="72C351F6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данной организа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разования в том числе должности</w:t>
            </w:r>
          </w:p>
        </w:tc>
      </w:tr>
      <w:tr w:rsidR="00B97888" w14:paraId="758E5983" w14:textId="77777777" w:rsidTr="00350F2D">
        <w:tc>
          <w:tcPr>
            <w:tcW w:w="1101" w:type="dxa"/>
          </w:tcPr>
          <w:p w14:paraId="1E586A42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1198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6D28AE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BE96D9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14:paraId="64ADAB37" w14:textId="77777777" w:rsidR="00B97888" w:rsidRDefault="00B97888" w:rsidP="0035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CE315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</w:p>
    <w:p w14:paraId="16709D6F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9546817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62A201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91E9F6D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6D6D67C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AEF5499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8D4DAB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9E97C06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D47E963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AD17ACA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1609317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0F7AF01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9015E14" w14:textId="77777777" w:rsidR="00B97888" w:rsidRPr="004D07D1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482FF42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08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874BB0" w14:textId="77777777" w:rsidR="00B97888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F6811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В соответствии с пунктом 1 статьи 8 Закона Республики Казахстан  “ О персональных данных и их защите» даю согласие на обработку моих персональных данных, без ограничения срока, любыми законными способами, соответствующими целям обработки п</w:t>
      </w:r>
      <w:r>
        <w:rPr>
          <w:rFonts w:ascii="Arial" w:hAnsi="Arial" w:cs="Arial"/>
          <w:sz w:val="24"/>
          <w:szCs w:val="24"/>
        </w:rPr>
        <w:t>ерсональных данных (для использо</w:t>
      </w:r>
      <w:r w:rsidRPr="00CF2082">
        <w:rPr>
          <w:rFonts w:ascii="Arial" w:hAnsi="Arial" w:cs="Arial"/>
          <w:sz w:val="24"/>
          <w:szCs w:val="24"/>
        </w:rPr>
        <w:t>вания фото, видео, в том числе в информационных системах персональных данных с использованием средств автоматизации или без таких средств).</w:t>
      </w:r>
    </w:p>
    <w:p w14:paraId="39F838CE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082">
        <w:rPr>
          <w:rFonts w:ascii="Arial" w:hAnsi="Arial" w:cs="Arial"/>
          <w:sz w:val="24"/>
          <w:szCs w:val="24"/>
        </w:rPr>
        <w:t>Я согласен (-а)</w:t>
      </w:r>
    </w:p>
    <w:p w14:paraId="02A80E82" w14:textId="77777777" w:rsidR="00B97888" w:rsidRPr="00CF2082" w:rsidRDefault="00B97888" w:rsidP="00B97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4413246" w14:textId="77777777" w:rsidR="00B97888" w:rsidRPr="00790B31" w:rsidRDefault="00B97888" w:rsidP="00B978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4325EE1" w14:textId="77777777" w:rsidR="00B97888" w:rsidRDefault="00B97888" w:rsidP="00B97888">
      <w:pPr>
        <w:spacing w:after="0" w:line="240" w:lineRule="auto"/>
        <w:rPr>
          <w:sz w:val="28"/>
        </w:rPr>
      </w:pPr>
      <w:r>
        <w:rPr>
          <w:sz w:val="28"/>
        </w:rPr>
        <w:t>(Ф.И.О. (при его наличии))   (подпись)</w:t>
      </w:r>
    </w:p>
    <w:p w14:paraId="2B6EB818" w14:textId="77777777" w:rsidR="00B97888" w:rsidRPr="00790B31" w:rsidRDefault="00B97888" w:rsidP="00B97888">
      <w:pPr>
        <w:spacing w:after="0" w:line="240" w:lineRule="auto"/>
        <w:rPr>
          <w:sz w:val="28"/>
        </w:rPr>
      </w:pPr>
    </w:p>
    <w:p w14:paraId="51993D85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</w:t>
      </w:r>
    </w:p>
    <w:p w14:paraId="7ED9F81F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0B10B12E" w14:textId="77777777" w:rsidR="00B97888" w:rsidRPr="001F4BA9" w:rsidRDefault="00B97888" w:rsidP="00B9788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14:paraId="1A69E530" w14:textId="77777777" w:rsidR="00B97888" w:rsidRDefault="00B97888" w:rsidP="00B97888">
      <w:pPr>
        <w:spacing w:after="0"/>
        <w:jc w:val="both"/>
        <w:rPr>
          <w:sz w:val="28"/>
        </w:rPr>
      </w:pPr>
    </w:p>
    <w:p w14:paraId="6B8A341B" w14:textId="77777777" w:rsidR="00B97888" w:rsidRDefault="00B97888" w:rsidP="00B9788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97888" w:rsidRPr="00B25802" w14:paraId="6CC7345A" w14:textId="77777777" w:rsidTr="00350F2D">
        <w:trPr>
          <w:trHeight w:val="781"/>
        </w:trPr>
        <w:tc>
          <w:tcPr>
            <w:tcW w:w="5920" w:type="dxa"/>
          </w:tcPr>
          <w:p w14:paraId="2FFDEF90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BDC359D" w14:textId="77777777" w:rsidR="00B97888" w:rsidRPr="00B25802" w:rsidRDefault="00B97888" w:rsidP="00350F2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A019AC2" w14:textId="34A7EE42" w:rsidR="00B97888" w:rsidRPr="00D522D7" w:rsidRDefault="00B97888" w:rsidP="00350F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                         Приложение 1</w:t>
            </w:r>
            <w:r w:rsidR="007C2163"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2</w:t>
            </w: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к Правилам</w:t>
            </w:r>
          </w:p>
          <w:p w14:paraId="7A9ACC54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назначения на должности,</w:t>
            </w:r>
          </w:p>
          <w:p w14:paraId="1F9DBA2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освобождения от должностей</w:t>
            </w:r>
          </w:p>
          <w:p w14:paraId="00FAA1DE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2A206A43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3899510D" w14:textId="77777777" w:rsidR="00B97888" w:rsidRPr="00D522D7" w:rsidRDefault="00B97888" w:rsidP="00350F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</w:pPr>
            <w:r w:rsidRPr="00D522D7">
              <w:rPr>
                <w:rFonts w:ascii="Arial" w:hAnsi="Arial" w:cs="Arial"/>
                <w:color w:val="000000" w:themeColor="text1"/>
                <w:sz w:val="16"/>
                <w:szCs w:val="16"/>
                <w:lang w:val="kk-KZ"/>
              </w:rPr>
              <w:t>Форма</w:t>
            </w:r>
          </w:p>
        </w:tc>
      </w:tr>
    </w:tbl>
    <w:p w14:paraId="313053F0" w14:textId="77777777" w:rsidR="00B97888" w:rsidRPr="002E00FE" w:rsidRDefault="00B97888" w:rsidP="00B97888">
      <w:pPr>
        <w:spacing w:after="0" w:line="240" w:lineRule="auto"/>
        <w:rPr>
          <w:sz w:val="10"/>
          <w:szCs w:val="10"/>
        </w:rPr>
      </w:pPr>
    </w:p>
    <w:p w14:paraId="2610DFC0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 xml:space="preserve">Оценочный лист кандидата </w:t>
      </w:r>
      <w:r>
        <w:rPr>
          <w:rFonts w:ascii="Arial" w:hAnsi="Arial" w:cs="Arial"/>
          <w:b/>
        </w:rPr>
        <w:t xml:space="preserve"> со стажем </w:t>
      </w:r>
      <w:r w:rsidRPr="00B25802">
        <w:rPr>
          <w:rFonts w:ascii="Arial" w:hAnsi="Arial" w:cs="Arial"/>
          <w:b/>
        </w:rPr>
        <w:t>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064A01D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F5F70CB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268"/>
        <w:gridCol w:w="4253"/>
        <w:gridCol w:w="850"/>
      </w:tblGrid>
      <w:tr w:rsidR="00B97888" w:rsidRPr="00B25802" w14:paraId="363F153D" w14:textId="77777777" w:rsidTr="00350F2D">
        <w:trPr>
          <w:trHeight w:val="36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70A1D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BE9BA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273B1" w14:textId="77777777" w:rsidR="00B97888" w:rsidRPr="00B25802" w:rsidRDefault="00B97888" w:rsidP="00350F2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253" w:type="dxa"/>
          </w:tcPr>
          <w:p w14:paraId="59AD0F16" w14:textId="35F01767" w:rsidR="00B97888" w:rsidRPr="00B25802" w:rsidRDefault="00B97888" w:rsidP="00350F2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7C2163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3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850" w:type="dxa"/>
          </w:tcPr>
          <w:p w14:paraId="5F28AB43" w14:textId="77777777" w:rsidR="00B97888" w:rsidRPr="00B25802" w:rsidRDefault="00B97888" w:rsidP="00350F2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:rsidRPr="00B25802" w14:paraId="12C79FBD" w14:textId="77777777" w:rsidTr="00350F2D">
        <w:trPr>
          <w:trHeight w:val="1036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1E8E37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42B1A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5BC5F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4253" w:type="dxa"/>
          </w:tcPr>
          <w:p w14:paraId="4E38292E" w14:textId="17AD2C83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ехническое и профессиональное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1 балл</w:t>
            </w:r>
          </w:p>
          <w:p w14:paraId="5B90AB0B" w14:textId="1736E86B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2 баллов</w:t>
            </w:r>
          </w:p>
          <w:p w14:paraId="57FEA86D" w14:textId="2E7CFF74" w:rsidR="00B97888" w:rsidRPr="004D03FA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ысшее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с отличием </w:t>
            </w:r>
            <w:r w:rsidR="00F523E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3 балла</w:t>
            </w:r>
          </w:p>
          <w:p w14:paraId="5F9038DC" w14:textId="6558A63D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E232E7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6BEB2A2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C4A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F9D25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7EEA" w14:textId="08C4901A" w:rsidR="00B97888" w:rsidRPr="007C2163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 xml:space="preserve">аттестат о присвоении ученного звания </w:t>
            </w:r>
            <w:r w:rsidR="007C2163" w:rsidRPr="007C216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C2163">
              <w:rPr>
                <w:rFonts w:ascii="Arial" w:eastAsia="Calibri" w:hAnsi="Arial" w:cs="Arial"/>
                <w:sz w:val="18"/>
                <w:szCs w:val="18"/>
              </w:rPr>
              <w:t>ученной степени</w:t>
            </w:r>
          </w:p>
        </w:tc>
        <w:tc>
          <w:tcPr>
            <w:tcW w:w="4253" w:type="dxa"/>
          </w:tcPr>
          <w:p w14:paraId="566F82C9" w14:textId="4B25ADCF" w:rsidR="007C2163" w:rsidRPr="007C2163" w:rsidRDefault="007C2163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2163">
              <w:rPr>
                <w:rFonts w:ascii="Arial" w:eastAsia="Calibri" w:hAnsi="Arial" w:cs="Arial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>Доктор наук-15 баллов</w:t>
            </w:r>
          </w:p>
          <w:p w14:paraId="03DD0BC1" w14:textId="6BEC5E6F" w:rsidR="00A5710B" w:rsidRPr="00A5710B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>Кандидат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наук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7C2163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kk-KZ"/>
              </w:rPr>
              <w:t>доктор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5710B">
              <w:rPr>
                <w:rFonts w:ascii="Arial" w:eastAsia="Calibri" w:hAnsi="Arial" w:cs="Arial"/>
                <w:sz w:val="18"/>
                <w:szCs w:val="18"/>
                <w:lang w:val="en-US"/>
              </w:rPr>
              <w:t>h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A5710B" w:rsidRPr="00A5710B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5DADB51E" w14:textId="616E44AB" w:rsidR="00B97888" w:rsidRPr="00B25802" w:rsidRDefault="00B97888" w:rsidP="00A5710B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октор </w:t>
            </w:r>
            <w:r w:rsidR="00A5710B">
              <w:rPr>
                <w:rFonts w:ascii="Arial" w:eastAsia="Calibri" w:hAnsi="Arial" w:cs="Arial"/>
                <w:sz w:val="18"/>
                <w:szCs w:val="18"/>
              </w:rPr>
              <w:t>по профилю-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10 баллов</w:t>
            </w:r>
          </w:p>
          <w:p w14:paraId="5B593005" w14:textId="2579C26F" w:rsidR="00A5710B" w:rsidRPr="00B25802" w:rsidRDefault="00A5710B" w:rsidP="00A5710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Магистр по педагогическому направлению-          5 баллов</w:t>
            </w:r>
          </w:p>
        </w:tc>
        <w:tc>
          <w:tcPr>
            <w:tcW w:w="850" w:type="dxa"/>
          </w:tcPr>
          <w:p w14:paraId="0794138D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2A4B90D8" w14:textId="77777777" w:rsidTr="00350F2D">
        <w:trPr>
          <w:trHeight w:val="144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7C358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E06A6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1D591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256AC53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1B8E0B" w14:textId="4C8D01FE" w:rsidR="00B97888" w:rsidRPr="000A7922" w:rsidRDefault="00F523E7" w:rsidP="00350F2D">
            <w:pPr>
              <w:spacing w:after="20"/>
              <w:ind w:left="20"/>
              <w:jc w:val="both"/>
            </w:pPr>
            <w:bookmarkStart w:id="2" w:name="z613"/>
            <w:r w:rsidRPr="000A7922">
              <w:rPr>
                <w:color w:val="000000"/>
                <w:sz w:val="20"/>
              </w:rPr>
              <w:t>П</w:t>
            </w:r>
            <w:r w:rsidR="00B97888" w:rsidRPr="000A7922">
              <w:rPr>
                <w:color w:val="000000"/>
                <w:sz w:val="20"/>
              </w:rPr>
              <w:t>едагог</w:t>
            </w:r>
            <w:r>
              <w:rPr>
                <w:color w:val="000000"/>
                <w:sz w:val="20"/>
              </w:rPr>
              <w:t xml:space="preserve">- </w:t>
            </w:r>
            <w:r w:rsidR="00B97888" w:rsidRPr="000A7922">
              <w:rPr>
                <w:color w:val="000000"/>
                <w:sz w:val="20"/>
              </w:rPr>
              <w:t xml:space="preserve"> 2 балла</w:t>
            </w:r>
          </w:p>
          <w:bookmarkEnd w:id="2"/>
          <w:p w14:paraId="1824FA0A" w14:textId="6CD9FB51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одерато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5D991464" w14:textId="0A361AA4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экспер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  <w:p w14:paraId="54B03A76" w14:textId="290034AB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исследователь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  <w:p w14:paraId="07BF9D8F" w14:textId="64EF28F2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педагог-мастер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10 баллов</w:t>
            </w:r>
          </w:p>
          <w:p w14:paraId="5D0C1E83" w14:textId="76960F13" w:rsidR="00B97888" w:rsidRPr="00B25802" w:rsidRDefault="00B97888" w:rsidP="00350F2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color w:val="000000"/>
                <w:sz w:val="20"/>
              </w:rPr>
              <w:t>"заместитель ру</w:t>
            </w:r>
            <w:r w:rsidRPr="000A7922">
              <w:rPr>
                <w:color w:val="000000"/>
                <w:sz w:val="20"/>
              </w:rPr>
              <w:t xml:space="preserve">ководителя третье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, "заместитель руководителя втор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6 баллов, "заместитель руководителя первой квалификационной категории"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7 баллов</w:t>
            </w:r>
          </w:p>
        </w:tc>
        <w:tc>
          <w:tcPr>
            <w:tcW w:w="850" w:type="dxa"/>
          </w:tcPr>
          <w:p w14:paraId="34FB5D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5A7567DB" w14:textId="77777777" w:rsidTr="00350F2D">
        <w:trPr>
          <w:trHeight w:val="80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00677E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F0905" w14:textId="77777777" w:rsidR="00B97888" w:rsidRPr="00B25802" w:rsidRDefault="00B97888" w:rsidP="00350F2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B9CA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4253" w:type="dxa"/>
          </w:tcPr>
          <w:p w14:paraId="19396456" w14:textId="0F7F812B" w:rsidR="00B97888" w:rsidRPr="000A7922" w:rsidRDefault="00B97888" w:rsidP="00350F2D">
            <w:pPr>
              <w:spacing w:after="20"/>
              <w:ind w:left="20"/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bookmarkStart w:id="3" w:name="z623"/>
            <w:r w:rsidRPr="000A7922">
              <w:rPr>
                <w:color w:val="000000"/>
                <w:sz w:val="20"/>
              </w:rPr>
              <w:t xml:space="preserve">Методист,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2 балла</w:t>
            </w:r>
          </w:p>
          <w:bookmarkEnd w:id="3"/>
          <w:p w14:paraId="49CAE4B9" w14:textId="2A258F15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Методист, стаж в должности более двух лет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07B570DE" w14:textId="1AE47E5B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до двух </w:t>
            </w:r>
            <w:r w:rsidR="00F523E7">
              <w:rPr>
                <w:color w:val="000000"/>
                <w:sz w:val="20"/>
              </w:rPr>
              <w:t>лет</w:t>
            </w:r>
            <w:r w:rsidRPr="000A7922">
              <w:rPr>
                <w:color w:val="000000"/>
                <w:sz w:val="20"/>
              </w:rPr>
              <w:t xml:space="preserve">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; </w:t>
            </w:r>
          </w:p>
          <w:p w14:paraId="56B79817" w14:textId="415D9D61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Заместитель директора стаж в должности более двух лет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4 балла</w:t>
            </w:r>
          </w:p>
          <w:p w14:paraId="5C5280F9" w14:textId="74828DD0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Директор стаж в должности до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4 балла</w:t>
            </w:r>
          </w:p>
          <w:p w14:paraId="642AA965" w14:textId="531E8794" w:rsidR="00B97888" w:rsidRPr="00B25802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Директор стаж в должности более двух лет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5 баллов</w:t>
            </w:r>
          </w:p>
        </w:tc>
        <w:tc>
          <w:tcPr>
            <w:tcW w:w="850" w:type="dxa"/>
          </w:tcPr>
          <w:p w14:paraId="53B178D5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30A138A6" w14:textId="77777777" w:rsidTr="00350F2D">
        <w:trPr>
          <w:trHeight w:val="797"/>
        </w:trPr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E2CA6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3D251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C84A7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0A7922">
              <w:rPr>
                <w:color w:val="000000"/>
                <w:sz w:val="20"/>
              </w:rPr>
              <w:t xml:space="preserve">  Рекомендательное письмо (по должности педагога </w:t>
            </w:r>
            <w:r>
              <w:rPr>
                <w:color w:val="000000"/>
                <w:sz w:val="20"/>
              </w:rPr>
              <w:t>c</w:t>
            </w:r>
            <w:r w:rsidRPr="000A7922">
              <w:rPr>
                <w:color w:val="000000"/>
                <w:sz w:val="20"/>
              </w:rPr>
              <w:t xml:space="preserve"> предыдущего места работы</w:t>
            </w:r>
          </w:p>
        </w:tc>
        <w:tc>
          <w:tcPr>
            <w:tcW w:w="4253" w:type="dxa"/>
          </w:tcPr>
          <w:p w14:paraId="62DE67D0" w14:textId="471D66AC" w:rsidR="00B97888" w:rsidRPr="00B25802" w:rsidRDefault="00B97888" w:rsidP="00350F2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t xml:space="preserve">Наличие положительного рекомендательного письма </w:t>
            </w:r>
            <w:r w:rsidR="00F523E7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</w:tc>
        <w:tc>
          <w:tcPr>
            <w:tcW w:w="850" w:type="dxa"/>
          </w:tcPr>
          <w:p w14:paraId="09417E91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7F6C1856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70615" w14:textId="77777777" w:rsidR="00B97888" w:rsidRPr="00B25802" w:rsidRDefault="00B97888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11BF0" w14:textId="77777777" w:rsidR="00B97888" w:rsidRPr="00B25802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(за последние 5лет)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98487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DFE0DAD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65F8F80" w14:textId="77777777" w:rsidR="00B97888" w:rsidRPr="00B25802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4253" w:type="dxa"/>
          </w:tcPr>
          <w:p w14:paraId="6B10D978" w14:textId="6D9820E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1) призеры городских/районных олимпиад и конкурсов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0,5 балла, </w:t>
            </w:r>
          </w:p>
          <w:p w14:paraId="0073C4BD" w14:textId="5A1CA1E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област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1 балл, республикански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2 балла, международных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3 балла</w:t>
            </w:r>
          </w:p>
          <w:p w14:paraId="744F28C0" w14:textId="77B47418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2) научных проектов: городской/районный </w:t>
            </w:r>
            <w:r w:rsidR="00763811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>0,5 балла, областной - 1 балл, республиканский -2 балла, международный – 3 балла</w:t>
            </w:r>
          </w:p>
          <w:p w14:paraId="1BDB4065" w14:textId="38640384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3) участник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1 балл</w:t>
            </w:r>
          </w:p>
          <w:p w14:paraId="148FB354" w14:textId="264B78BF" w:rsidR="00A872D3" w:rsidRPr="00A872D3" w:rsidRDefault="00B97888" w:rsidP="00A872D3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 xml:space="preserve">4) призер конкурса "Лучший педагог" </w:t>
            </w:r>
            <w:r w:rsidR="00763811">
              <w:rPr>
                <w:color w:val="000000"/>
                <w:sz w:val="20"/>
              </w:rPr>
              <w:t xml:space="preserve">- </w:t>
            </w:r>
            <w:r w:rsidRPr="000A7922">
              <w:rPr>
                <w:color w:val="000000"/>
                <w:sz w:val="20"/>
              </w:rPr>
              <w:t>5 баллов</w:t>
            </w:r>
          </w:p>
        </w:tc>
        <w:tc>
          <w:tcPr>
            <w:tcW w:w="850" w:type="dxa"/>
          </w:tcPr>
          <w:p w14:paraId="67DF5FD3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97888" w:rsidRPr="00B25802" w14:paraId="0593B977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C50F8" w14:textId="3C580F51" w:rsidR="00B97888" w:rsidRPr="00B25802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26E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FC8C7" w14:textId="77777777" w:rsidR="00B97888" w:rsidRPr="0020641A" w:rsidRDefault="00B97888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4253" w:type="dxa"/>
          </w:tcPr>
          <w:p w14:paraId="2F164CF1" w14:textId="64408043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ставник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0,5 балла</w:t>
            </w:r>
          </w:p>
          <w:p w14:paraId="05927A71" w14:textId="7069E019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итель методического объединения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76381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2 балла</w:t>
            </w:r>
          </w:p>
          <w:p w14:paraId="040FB55E" w14:textId="77777777" w:rsidR="00B97888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  <w:p w14:paraId="66BF5CCC" w14:textId="1950791C" w:rsidR="00763811" w:rsidRPr="0020641A" w:rsidRDefault="00763811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57E908" w14:textId="77777777" w:rsidR="00B97888" w:rsidRPr="00B25802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672D9" w14:paraId="47A5ECBF" w14:textId="77777777" w:rsidTr="00350F2D">
        <w:tc>
          <w:tcPr>
            <w:tcW w:w="50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ED0BE" w14:textId="317D1B0D" w:rsidR="00B97888" w:rsidRDefault="00763811" w:rsidP="00350F2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DAB993" w14:textId="77777777" w:rsidR="00B97888" w:rsidRPr="0020641A" w:rsidRDefault="00B97888" w:rsidP="00350F2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26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3236C" w14:textId="2B6F6481" w:rsidR="00B97888" w:rsidRPr="00763811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>
              <w:t>сертификаты</w:t>
            </w:r>
            <w:r w:rsidRPr="00763811">
              <w:rPr>
                <w:lang w:val="en-US"/>
              </w:rPr>
              <w:t xml:space="preserve"> </w:t>
            </w:r>
            <w:r>
              <w:t>предметной</w:t>
            </w:r>
            <w:r w:rsidRPr="00763811">
              <w:rPr>
                <w:lang w:val="en-US"/>
              </w:rPr>
              <w:t xml:space="preserve"> </w:t>
            </w:r>
            <w:r>
              <w:lastRenderedPageBreak/>
              <w:t>подготовки</w:t>
            </w:r>
            <w:r w:rsidRPr="00763811">
              <w:rPr>
                <w:lang w:val="en-US"/>
              </w:rPr>
              <w:t xml:space="preserve">; - </w:t>
            </w:r>
            <w:r>
              <w:t>сертификат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цифровую</w:t>
            </w:r>
            <w:r w:rsidRPr="00763811">
              <w:rPr>
                <w:lang w:val="en-US"/>
              </w:rPr>
              <w:t xml:space="preserve"> </w:t>
            </w:r>
            <w:r>
              <w:t>грамотность</w:t>
            </w:r>
            <w:r w:rsidRPr="00763811">
              <w:rPr>
                <w:lang w:val="en-US"/>
              </w:rPr>
              <w:t xml:space="preserve">, - </w:t>
            </w:r>
            <w:r>
              <w:t>КАЗТЕСТ</w:t>
            </w:r>
            <w:r w:rsidRPr="00763811">
              <w:rPr>
                <w:lang w:val="en-US"/>
              </w:rPr>
              <w:t xml:space="preserve"> </w:t>
            </w:r>
            <w:r>
              <w:t>или</w:t>
            </w:r>
            <w:r w:rsidRPr="00763811">
              <w:rPr>
                <w:lang w:val="en-US"/>
              </w:rPr>
              <w:t xml:space="preserve"> QAZAQ RESMI- TEST; IELTS; TOEFL; DELF; - GoetheZertifikat, 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по</w:t>
            </w:r>
            <w:r w:rsidRPr="00763811">
              <w:rPr>
                <w:lang w:val="en-US"/>
              </w:rPr>
              <w:t xml:space="preserve"> </w:t>
            </w:r>
            <w:r>
              <w:t>программам</w:t>
            </w:r>
            <w:r w:rsidRPr="00763811">
              <w:rPr>
                <w:lang w:val="en-US"/>
              </w:rPr>
              <w:t xml:space="preserve"> «</w:t>
            </w:r>
            <w:r>
              <w:t>Основы</w:t>
            </w:r>
            <w:r w:rsidRPr="00763811">
              <w:rPr>
                <w:lang w:val="en-US"/>
              </w:rPr>
              <w:t xml:space="preserve"> </w:t>
            </w:r>
            <w:r>
              <w:t>программирования</w:t>
            </w:r>
            <w:r w:rsidRPr="00763811">
              <w:rPr>
                <w:lang w:val="en-US"/>
              </w:rPr>
              <w:t xml:space="preserve"> </w:t>
            </w:r>
            <w:r>
              <w:t>в</w:t>
            </w:r>
            <w:r w:rsidRPr="00763811">
              <w:rPr>
                <w:lang w:val="en-US"/>
              </w:rPr>
              <w:t xml:space="preserve"> Python», «</w:t>
            </w:r>
            <w:r>
              <w:t>Обучение</w:t>
            </w:r>
            <w:r w:rsidRPr="00763811">
              <w:rPr>
                <w:lang w:val="en-US"/>
              </w:rPr>
              <w:t xml:space="preserve"> </w:t>
            </w:r>
            <w:r>
              <w:t>работе</w:t>
            </w:r>
            <w:r w:rsidRPr="00763811">
              <w:rPr>
                <w:lang w:val="en-US"/>
              </w:rPr>
              <w:t xml:space="preserve"> </w:t>
            </w:r>
            <w:r>
              <w:t>с</w:t>
            </w:r>
            <w:r w:rsidRPr="00763811">
              <w:rPr>
                <w:lang w:val="en-US"/>
              </w:rPr>
              <w:t xml:space="preserve"> Microsoft» </w:t>
            </w:r>
            <w:r>
              <w:t>Курсера</w:t>
            </w:r>
            <w:r w:rsidRPr="00763811">
              <w:rPr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Международные</w:t>
            </w:r>
            <w:r w:rsidRPr="00763811">
              <w:rPr>
                <w:b/>
                <w:bCs/>
                <w:lang w:val="en-US"/>
              </w:rPr>
              <w:t xml:space="preserve"> </w:t>
            </w:r>
            <w:r w:rsidRPr="00763811">
              <w:rPr>
                <w:b/>
                <w:bCs/>
              </w:rPr>
              <w:t>курсы</w:t>
            </w:r>
            <w:r w:rsidRPr="00763811">
              <w:rPr>
                <w:lang w:val="en-US"/>
              </w:rPr>
              <w:t xml:space="preserve">: TEFL Cambridge «CELTA (Certificate in Teaching English to Speakers of Other Languages) CELT-P (Certificate in English Language Teaching – Primary) DELTA (Diploma in Teaching English to Speakers of Other Languages) CELT-S (Certificate in English Language Teaching – Secondary) «TKT Teaching Knowledge Test» Certificate in EMI Skills (English as a Medium of Instruction) Teacher of English to Speakers of Other Languages (TESOL) «TESOL» Certificate in teaching English for young learners International House Certificate in Teaching English as a Foreign Language (IHC) IHCYLT - International House Certificate In Teaching Young Learners and Teenagers Becoming a Better Teacher: Exploring Professional Development Assessment for Learning: Formative Assessment in Science </w:t>
            </w:r>
            <w:r w:rsidRPr="00763811">
              <w:rPr>
                <w:lang w:val="en-US"/>
              </w:rPr>
              <w:lastRenderedPageBreak/>
              <w:t xml:space="preserve">and Maths Teaching Online Teaching for Educators: Development and Delivery Educational Management Key Ideas in Mentoring Mathematics Teachers </w:t>
            </w:r>
            <w:r>
              <w:t>Курсы</w:t>
            </w:r>
            <w:r w:rsidRPr="00763811">
              <w:rPr>
                <w:lang w:val="en-US"/>
              </w:rPr>
              <w:t xml:space="preserve"> </w:t>
            </w:r>
            <w:r>
              <w:t>на</w:t>
            </w:r>
            <w:r w:rsidRPr="00763811">
              <w:rPr>
                <w:lang w:val="en-US"/>
              </w:rPr>
              <w:t xml:space="preserve"> </w:t>
            </w:r>
            <w:r>
              <w:t>платформе</w:t>
            </w:r>
            <w:r w:rsidRPr="00763811">
              <w:rPr>
                <w:lang w:val="en-US"/>
              </w:rPr>
              <w:t xml:space="preserve"> Coursera, Futute learn Teaching Mathematics with Technology Special Educational Needs «Developing expertise in teaching chemistry»</w:t>
            </w:r>
          </w:p>
          <w:p w14:paraId="6FCC9EA6" w14:textId="7D10CAB5" w:rsidR="00763811" w:rsidRPr="00B672D9" w:rsidRDefault="00763811" w:rsidP="00350F2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17EF3A39" w14:textId="576721C8" w:rsidR="00B97888" w:rsidRPr="0020641A" w:rsidRDefault="00B97888" w:rsidP="00350F2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0A7922">
              <w:rPr>
                <w:color w:val="000000"/>
                <w:sz w:val="20"/>
              </w:rPr>
              <w:lastRenderedPageBreak/>
              <w:t xml:space="preserve">курсы повышения квалификации по программам, согласованным с </w:t>
            </w:r>
            <w:r w:rsidRPr="000A7922">
              <w:rPr>
                <w:color w:val="000000"/>
                <w:sz w:val="20"/>
              </w:rPr>
              <w:lastRenderedPageBreak/>
              <w:t xml:space="preserve">уполномоченным органом в области образования, реализуемым организациями повышения квалификации </w:t>
            </w:r>
            <w:r w:rsidR="00F523E7">
              <w:rPr>
                <w:color w:val="000000"/>
                <w:sz w:val="20"/>
              </w:rPr>
              <w:t>-</w:t>
            </w:r>
            <w:r w:rsidRPr="000A7922">
              <w:rPr>
                <w:color w:val="000000"/>
                <w:sz w:val="20"/>
              </w:rPr>
              <w:t xml:space="preserve"> 0,5 балла (каждый</w:t>
            </w:r>
            <w:r>
              <w:rPr>
                <w:color w:val="000000"/>
                <w:sz w:val="20"/>
              </w:rPr>
              <w:t xml:space="preserve"> отдельно)</w:t>
            </w:r>
          </w:p>
        </w:tc>
        <w:tc>
          <w:tcPr>
            <w:tcW w:w="850" w:type="dxa"/>
          </w:tcPr>
          <w:p w14:paraId="4F99502F" w14:textId="77777777" w:rsidR="00B97888" w:rsidRPr="00B672D9" w:rsidRDefault="00B97888" w:rsidP="00350F2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97888" w:rsidRPr="00B25802" w14:paraId="141FB498" w14:textId="77777777" w:rsidTr="00350F2D">
        <w:trPr>
          <w:trHeight w:val="185"/>
        </w:trPr>
        <w:tc>
          <w:tcPr>
            <w:tcW w:w="3052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7834C7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D8484" w14:textId="77777777" w:rsidR="00B97888" w:rsidRPr="001235A7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1AE11" w14:textId="77777777" w:rsidR="00B97888" w:rsidRPr="00B25802" w:rsidRDefault="00B97888" w:rsidP="00350F2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F5FECB5" w14:textId="77777777" w:rsidR="00B97888" w:rsidRPr="0020641A" w:rsidRDefault="00B97888" w:rsidP="00B9788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3A2CC98" w14:textId="77777777" w:rsidR="00763811" w:rsidRDefault="00B97888" w:rsidP="00763811">
      <w:pPr>
        <w:spacing w:after="0"/>
        <w:jc w:val="both"/>
      </w:pPr>
      <w:bookmarkStart w:id="4" w:name="z699"/>
      <w:r>
        <w:rPr>
          <w:color w:val="000000"/>
          <w:sz w:val="28"/>
        </w:rPr>
        <w:t> </w:t>
      </w:r>
      <w:r w:rsidR="00763811">
        <w:t xml:space="preserve">ПРИМЕЧАНИЕ: * В 6 пункте учитывается призеры за последние 3 (три) года по каждому уровню - (городской/районный) олимпиад и конкурсов – 0,5 баллов независимо от количества победителей, призеры областных олимпиад и конкурсов – 1 балла, республиканских – 2 балла, международных – 3 балла; - научных проектов: городской/районный – 1 балл, областной – 1 балл, республиканский – 2 балла, международный – 3 балла соответственно; - призеры республиканских олимпиад и конкурсов – 3 балла ** </w:t>
      </w:r>
    </w:p>
    <w:p w14:paraId="02092E68" w14:textId="7E656A0F" w:rsidR="00B97888" w:rsidRDefault="00763811" w:rsidP="00763811">
      <w:pPr>
        <w:spacing w:after="0"/>
        <w:jc w:val="both"/>
        <w:rPr>
          <w:color w:val="000000"/>
          <w:sz w:val="28"/>
        </w:rPr>
      </w:pPr>
      <w:r>
        <w:t>В 8 пункте учитываются сертификаты организаций курсов повышения квалификации, согласованные с уполномоченным органом в области образования, реализуемым организациями повышения квалификации за последние</w:t>
      </w:r>
      <w:r w:rsidR="00B97888">
        <w:rPr>
          <w:color w:val="000000"/>
          <w:sz w:val="28"/>
        </w:rPr>
        <w:t>   </w:t>
      </w:r>
      <w:r>
        <w:rPr>
          <w:color w:val="000000"/>
          <w:sz w:val="28"/>
        </w:rPr>
        <w:t>3</w:t>
      </w:r>
      <w:r w:rsidR="00B97888">
        <w:rPr>
          <w:color w:val="000000"/>
          <w:sz w:val="28"/>
        </w:rPr>
        <w:t xml:space="preserve">  </w:t>
      </w:r>
      <w:bookmarkEnd w:id="4"/>
      <w:r>
        <w:t>(три) года – 0,5 балл (за каждый отдельно).</w:t>
      </w:r>
    </w:p>
    <w:p w14:paraId="2DEC3B22" w14:textId="77777777" w:rsidR="00763811" w:rsidRDefault="00763811" w:rsidP="00763811">
      <w:pPr>
        <w:spacing w:after="0"/>
        <w:jc w:val="both"/>
        <w:rPr>
          <w:sz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29"/>
        <w:gridCol w:w="3892"/>
      </w:tblGrid>
      <w:tr w:rsidR="00B97888" w:rsidRPr="000A7922" w14:paraId="1F427867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600D5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B733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0C5B27E8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F85BD1E" w14:textId="77777777" w:rsidR="00763811" w:rsidRDefault="0076381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16EDC730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6C5684BC" w14:textId="77777777" w:rsidR="003259A1" w:rsidRDefault="003259A1" w:rsidP="00350F2D">
            <w:pPr>
              <w:spacing w:after="0"/>
              <w:jc w:val="center"/>
              <w:rPr>
                <w:color w:val="000000"/>
                <w:sz w:val="20"/>
              </w:rPr>
            </w:pPr>
          </w:p>
          <w:p w14:paraId="599AB5EF" w14:textId="3AFF39BB" w:rsidR="00B97888" w:rsidRPr="000A7922" w:rsidRDefault="00B97888" w:rsidP="00350F2D">
            <w:pPr>
              <w:spacing w:after="0"/>
              <w:jc w:val="center"/>
            </w:pPr>
            <w:r w:rsidRPr="000A7922">
              <w:rPr>
                <w:color w:val="000000"/>
                <w:sz w:val="20"/>
              </w:rPr>
              <w:t>Приложение 1</w:t>
            </w:r>
            <w:r w:rsidR="00763811">
              <w:rPr>
                <w:color w:val="000000"/>
                <w:sz w:val="20"/>
              </w:rPr>
              <w:t>3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к Правилам назнач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на должности, освобождения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т должностей первых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руководителей и педагогов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государственных организаций</w:t>
            </w:r>
            <w:r w:rsidRPr="000A7922">
              <w:br/>
            </w:r>
            <w:r w:rsidRPr="000A7922">
              <w:rPr>
                <w:color w:val="000000"/>
                <w:sz w:val="20"/>
              </w:rPr>
              <w:t>образования</w:t>
            </w:r>
          </w:p>
        </w:tc>
      </w:tr>
      <w:tr w:rsidR="00B97888" w14:paraId="3C616864" w14:textId="77777777" w:rsidTr="00350F2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D471" w14:textId="77777777" w:rsidR="00B97888" w:rsidRPr="000A7922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E8C3" w14:textId="77777777" w:rsidR="00B97888" w:rsidRDefault="00B97888" w:rsidP="00350F2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14:paraId="7FEE9F36" w14:textId="77777777" w:rsidR="00B97888" w:rsidRDefault="00B97888" w:rsidP="00B97888">
      <w:pPr>
        <w:spacing w:after="0"/>
        <w:jc w:val="both"/>
        <w:rPr>
          <w:sz w:val="28"/>
        </w:rPr>
      </w:pPr>
      <w:r w:rsidRPr="000A7922">
        <w:rPr>
          <w:b/>
          <w:color w:val="000000"/>
        </w:rPr>
        <w:t xml:space="preserve"> Оценочный лист кандидата без стажа на вакантную или временно вакантную должность</w:t>
      </w:r>
    </w:p>
    <w:p w14:paraId="005EE77D" w14:textId="77777777" w:rsidR="00B97888" w:rsidRPr="00B25802" w:rsidRDefault="00B97888" w:rsidP="00B97888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3E3461B" w14:textId="77777777" w:rsidR="00B97888" w:rsidRPr="00B25802" w:rsidRDefault="00B97888" w:rsidP="00B9788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1054D48" w14:textId="77777777" w:rsidR="00B97888" w:rsidRPr="002E00FE" w:rsidRDefault="00B97888" w:rsidP="00B97888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271"/>
        <w:gridCol w:w="2339"/>
        <w:gridCol w:w="3822"/>
        <w:gridCol w:w="950"/>
      </w:tblGrid>
      <w:tr w:rsidR="00B97888" w14:paraId="03A4BE21" w14:textId="77777777" w:rsidTr="00350F2D">
        <w:tc>
          <w:tcPr>
            <w:tcW w:w="534" w:type="dxa"/>
          </w:tcPr>
          <w:p w14:paraId="5372925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№</w:t>
            </w:r>
          </w:p>
        </w:tc>
        <w:tc>
          <w:tcPr>
            <w:tcW w:w="2126" w:type="dxa"/>
          </w:tcPr>
          <w:p w14:paraId="6D6586A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410" w:type="dxa"/>
          </w:tcPr>
          <w:p w14:paraId="6AEC579D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4110" w:type="dxa"/>
          </w:tcPr>
          <w:p w14:paraId="07EA07DE" w14:textId="38AE5B9C" w:rsidR="00B97888" w:rsidRDefault="00B97888" w:rsidP="00350F2D">
            <w:pPr>
              <w:jc w:val="both"/>
              <w:rPr>
                <w:sz w:val="28"/>
                <w:lang w:val="kk-KZ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(от 1 до </w:t>
            </w:r>
            <w:r w:rsidR="00F523E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0)</w:t>
            </w:r>
          </w:p>
        </w:tc>
        <w:tc>
          <w:tcPr>
            <w:tcW w:w="957" w:type="dxa"/>
          </w:tcPr>
          <w:p w14:paraId="383C7D6E" w14:textId="77777777" w:rsidR="00B97888" w:rsidRPr="009C146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97888" w14:paraId="75AE067E" w14:textId="77777777" w:rsidTr="00350F2D">
        <w:tc>
          <w:tcPr>
            <w:tcW w:w="534" w:type="dxa"/>
          </w:tcPr>
          <w:p w14:paraId="621EB14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vAlign w:val="center"/>
          </w:tcPr>
          <w:p w14:paraId="4E84FBD0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2410" w:type="dxa"/>
          </w:tcPr>
          <w:p w14:paraId="5EBD4BC7" w14:textId="77777777" w:rsidR="00B97888" w:rsidRDefault="00B97888" w:rsidP="00350F2D">
            <w:pPr>
              <w:rPr>
                <w:sz w:val="28"/>
                <w:lang w:val="kk-KZ"/>
              </w:rPr>
            </w:pPr>
            <w:r w:rsidRPr="000A7922">
              <w:rPr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4110" w:type="dxa"/>
          </w:tcPr>
          <w:p w14:paraId="1F10FCBE" w14:textId="77777777" w:rsidR="00B97888" w:rsidRPr="000A7922" w:rsidRDefault="00B97888" w:rsidP="00350F2D">
            <w:pPr>
              <w:spacing w:after="20"/>
              <w:ind w:left="20"/>
            </w:pPr>
            <w:bookmarkStart w:id="5" w:name="z712"/>
            <w:r w:rsidRPr="000A7922">
              <w:rPr>
                <w:color w:val="000000"/>
                <w:sz w:val="20"/>
              </w:rPr>
              <w:t>Техническое и профессиональное - 1 балл</w:t>
            </w:r>
          </w:p>
          <w:bookmarkEnd w:id="5"/>
          <w:p w14:paraId="69BCCAA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Техническое и профессиональное с отличием -2 балла</w:t>
            </w:r>
          </w:p>
          <w:p w14:paraId="0AB678E1" w14:textId="77777777" w:rsidR="00B97888" w:rsidRPr="000A7922" w:rsidRDefault="00B97888" w:rsidP="00350F2D">
            <w:pPr>
              <w:spacing w:after="20"/>
              <w:ind w:left="20"/>
            </w:pPr>
            <w:r w:rsidRPr="000A7922">
              <w:rPr>
                <w:color w:val="000000"/>
                <w:sz w:val="20"/>
              </w:rPr>
              <w:t>Высшее - 3 балла</w:t>
            </w:r>
          </w:p>
          <w:p w14:paraId="154802EB" w14:textId="5D8049AC" w:rsidR="00F523E7" w:rsidRDefault="00F523E7" w:rsidP="00350F2D">
            <w:pPr>
              <w:rPr>
                <w:sz w:val="28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Высшее с отличие 4 балла</w:t>
            </w:r>
          </w:p>
        </w:tc>
        <w:tc>
          <w:tcPr>
            <w:tcW w:w="957" w:type="dxa"/>
          </w:tcPr>
          <w:p w14:paraId="06A4A72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260BDA7" w14:textId="77777777" w:rsidTr="00350F2D">
        <w:tc>
          <w:tcPr>
            <w:tcW w:w="534" w:type="dxa"/>
          </w:tcPr>
          <w:p w14:paraId="303C02DD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0946B22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2410" w:type="dxa"/>
          </w:tcPr>
          <w:p w14:paraId="782C474B" w14:textId="107121A3" w:rsidR="00B97888" w:rsidRPr="000A7922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 xml:space="preserve">Копии диплома об образовании и приложения к </w:t>
            </w:r>
            <w:r w:rsidRPr="00F523E7">
              <w:rPr>
                <w:color w:val="000000"/>
                <w:sz w:val="20"/>
                <w:szCs w:val="20"/>
              </w:rPr>
              <w:t>диплому</w:t>
            </w:r>
            <w:r w:rsidR="00F523E7" w:rsidRPr="00F523E7">
              <w:rPr>
                <w:sz w:val="20"/>
                <w:szCs w:val="20"/>
              </w:rPr>
              <w:t>/аттестат о присвоении ученого звания/ученой степени/степени</w:t>
            </w:r>
          </w:p>
        </w:tc>
        <w:tc>
          <w:tcPr>
            <w:tcW w:w="4110" w:type="dxa"/>
          </w:tcPr>
          <w:p w14:paraId="742742CE" w14:textId="4E78F81B" w:rsidR="00B97888" w:rsidRPr="00F523E7" w:rsidRDefault="00F523E7" w:rsidP="00350F2D">
            <w:pPr>
              <w:spacing w:after="20"/>
              <w:ind w:left="20"/>
              <w:rPr>
                <w:color w:val="000000"/>
                <w:sz w:val="20"/>
                <w:szCs w:val="20"/>
              </w:rPr>
            </w:pPr>
            <w:r w:rsidRPr="00F523E7">
              <w:rPr>
                <w:sz w:val="20"/>
                <w:szCs w:val="20"/>
              </w:rPr>
              <w:t xml:space="preserve">Доктор наук – 15 баллов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F523E7">
              <w:rPr>
                <w:sz w:val="20"/>
                <w:szCs w:val="20"/>
              </w:rPr>
              <w:t xml:space="preserve">Кандидат наук, доктор PhD, доктор по профилю - 10 баллов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F523E7">
              <w:rPr>
                <w:sz w:val="20"/>
                <w:szCs w:val="20"/>
              </w:rPr>
              <w:t>Магистр по педагогическому направлению</w:t>
            </w:r>
            <w:r>
              <w:rPr>
                <w:sz w:val="20"/>
                <w:szCs w:val="20"/>
              </w:rPr>
              <w:t>- 5 баллов</w:t>
            </w:r>
          </w:p>
          <w:p w14:paraId="78B97AB1" w14:textId="5F242ED9" w:rsidR="00F523E7" w:rsidRPr="000A7922" w:rsidRDefault="00F523E7" w:rsidP="00350F2D">
            <w:pPr>
              <w:spacing w:after="20"/>
              <w:ind w:left="20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7EA4C6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BBDABDC" w14:textId="77777777" w:rsidTr="00350F2D">
        <w:tc>
          <w:tcPr>
            <w:tcW w:w="534" w:type="dxa"/>
          </w:tcPr>
          <w:p w14:paraId="24586159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vAlign w:val="center"/>
          </w:tcPr>
          <w:p w14:paraId="6D9B5737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рохождения сертификации</w:t>
            </w:r>
          </w:p>
        </w:tc>
        <w:tc>
          <w:tcPr>
            <w:tcW w:w="2410" w:type="dxa"/>
          </w:tcPr>
          <w:p w14:paraId="7B6DC88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тификат</w:t>
            </w:r>
          </w:p>
        </w:tc>
        <w:tc>
          <w:tcPr>
            <w:tcW w:w="4110" w:type="dxa"/>
          </w:tcPr>
          <w:p w14:paraId="3DB38E88" w14:textId="77777777" w:rsidR="00B97888" w:rsidRDefault="00B97888" w:rsidP="00350F2D">
            <w:pPr>
              <w:spacing w:after="20"/>
              <w:ind w:left="20"/>
              <w:jc w:val="both"/>
            </w:pPr>
            <w:bookmarkStart w:id="6" w:name="z727"/>
            <w:r>
              <w:rPr>
                <w:color w:val="000000"/>
                <w:sz w:val="20"/>
              </w:rPr>
              <w:t>50 % - 2 балла</w:t>
            </w:r>
          </w:p>
          <w:bookmarkEnd w:id="6"/>
          <w:p w14:paraId="2C6FD1FF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0-80 % - 4 балла</w:t>
            </w:r>
          </w:p>
          <w:p w14:paraId="58D7EE44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-100% – 6 баллов</w:t>
            </w:r>
          </w:p>
        </w:tc>
        <w:tc>
          <w:tcPr>
            <w:tcW w:w="957" w:type="dxa"/>
          </w:tcPr>
          <w:p w14:paraId="6EDC7D3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9ACD57B" w14:textId="77777777" w:rsidTr="00350F2D">
        <w:tc>
          <w:tcPr>
            <w:tcW w:w="534" w:type="dxa"/>
          </w:tcPr>
          <w:p w14:paraId="5676E5F8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14:paraId="2A614D23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ультаты педагогической/ профессиональной практики</w:t>
            </w:r>
          </w:p>
        </w:tc>
        <w:tc>
          <w:tcPr>
            <w:tcW w:w="2410" w:type="dxa"/>
          </w:tcPr>
          <w:p w14:paraId="71D8FCB9" w14:textId="77777777" w:rsidR="00B97888" w:rsidRDefault="00B97888" w:rsidP="00350F2D">
            <w:pPr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4110" w:type="dxa"/>
          </w:tcPr>
          <w:p w14:paraId="2C642A36" w14:textId="77777777" w:rsidR="00B97888" w:rsidRDefault="00B97888" w:rsidP="00350F2D">
            <w:pPr>
              <w:spacing w:after="20"/>
              <w:ind w:left="20"/>
              <w:jc w:val="both"/>
            </w:pPr>
            <w:bookmarkStart w:id="7" w:name="z734"/>
            <w:r>
              <w:rPr>
                <w:color w:val="000000"/>
                <w:sz w:val="20"/>
              </w:rPr>
              <w:t>"3" - 2 балла</w:t>
            </w:r>
          </w:p>
          <w:bookmarkEnd w:id="7"/>
          <w:p w14:paraId="19B42DC4" w14:textId="77777777" w:rsidR="00B97888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4" - 3 балла</w:t>
            </w:r>
          </w:p>
          <w:p w14:paraId="304C6B0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"5" – 4 балла</w:t>
            </w:r>
          </w:p>
        </w:tc>
        <w:tc>
          <w:tcPr>
            <w:tcW w:w="957" w:type="dxa"/>
          </w:tcPr>
          <w:p w14:paraId="7EB1E50B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6F2F38AC" w14:textId="77777777" w:rsidTr="00350F2D">
        <w:tc>
          <w:tcPr>
            <w:tcW w:w="534" w:type="dxa"/>
          </w:tcPr>
          <w:p w14:paraId="4686742C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14:paraId="2F23A76F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Рекомендательное письмо с места учебы</w:t>
            </w:r>
          </w:p>
        </w:tc>
        <w:tc>
          <w:tcPr>
            <w:tcW w:w="2410" w:type="dxa"/>
          </w:tcPr>
          <w:p w14:paraId="05DB12F0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мендательное письмо</w:t>
            </w:r>
          </w:p>
        </w:tc>
        <w:tc>
          <w:tcPr>
            <w:tcW w:w="4110" w:type="dxa"/>
          </w:tcPr>
          <w:p w14:paraId="40722AD9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Наличие положительного рекомендательного письма = 3 балла</w:t>
            </w:r>
          </w:p>
        </w:tc>
        <w:tc>
          <w:tcPr>
            <w:tcW w:w="957" w:type="dxa"/>
          </w:tcPr>
          <w:p w14:paraId="76E2A05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76839738" w14:textId="77777777" w:rsidTr="00350F2D">
        <w:tc>
          <w:tcPr>
            <w:tcW w:w="534" w:type="dxa"/>
          </w:tcPr>
          <w:p w14:paraId="019E0883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 w:rsidRPr="00F6793B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vAlign w:val="center"/>
          </w:tcPr>
          <w:p w14:paraId="26B93DF7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астие в волонтерской работе</w:t>
            </w:r>
          </w:p>
        </w:tc>
        <w:tc>
          <w:tcPr>
            <w:tcW w:w="2410" w:type="dxa"/>
          </w:tcPr>
          <w:p w14:paraId="2B8B054C" w14:textId="77777777" w:rsidR="00B97888" w:rsidRPr="000A7922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0F570E6A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балл</w:t>
            </w:r>
          </w:p>
        </w:tc>
        <w:tc>
          <w:tcPr>
            <w:tcW w:w="957" w:type="dxa"/>
          </w:tcPr>
          <w:p w14:paraId="19D0B384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8CA330" w14:textId="77777777" w:rsidTr="00350F2D">
        <w:tc>
          <w:tcPr>
            <w:tcW w:w="534" w:type="dxa"/>
          </w:tcPr>
          <w:p w14:paraId="314D33BF" w14:textId="77777777" w:rsidR="00B97888" w:rsidRPr="00F6793B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vAlign w:val="center"/>
          </w:tcPr>
          <w:p w14:paraId="79C6F3EF" w14:textId="77777777" w:rsidR="00B97888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 )</w:t>
            </w:r>
          </w:p>
        </w:tc>
        <w:tc>
          <w:tcPr>
            <w:tcW w:w="2410" w:type="dxa"/>
          </w:tcPr>
          <w:p w14:paraId="608917F3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сылки</w:t>
            </w:r>
          </w:p>
        </w:tc>
        <w:tc>
          <w:tcPr>
            <w:tcW w:w="4110" w:type="dxa"/>
          </w:tcPr>
          <w:p w14:paraId="0668B67F" w14:textId="77777777" w:rsidR="00B97888" w:rsidRPr="000A7922" w:rsidRDefault="00B97888" w:rsidP="00350F2D">
            <w:pPr>
              <w:spacing w:after="20"/>
              <w:ind w:left="20"/>
              <w:jc w:val="both"/>
            </w:pPr>
            <w:bookmarkStart w:id="8" w:name="z751"/>
            <w:r w:rsidRPr="000A7922">
              <w:rPr>
                <w:color w:val="000000"/>
                <w:sz w:val="20"/>
              </w:rPr>
              <w:t>до 1 года -1 балл</w:t>
            </w:r>
          </w:p>
          <w:bookmarkEnd w:id="8"/>
          <w:p w14:paraId="7A2DEB38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>от 1 до 3 лет -2 балла</w:t>
            </w:r>
          </w:p>
          <w:p w14:paraId="4EA5AF51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3 лет -3 балла</w:t>
            </w:r>
          </w:p>
        </w:tc>
        <w:tc>
          <w:tcPr>
            <w:tcW w:w="957" w:type="dxa"/>
          </w:tcPr>
          <w:p w14:paraId="45438686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4A0A2EFB" w14:textId="77777777" w:rsidTr="00350F2D">
        <w:tc>
          <w:tcPr>
            <w:tcW w:w="534" w:type="dxa"/>
          </w:tcPr>
          <w:p w14:paraId="105D407B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vAlign w:val="center"/>
          </w:tcPr>
          <w:p w14:paraId="647F7291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работе летних лагерей</w:t>
            </w:r>
          </w:p>
        </w:tc>
        <w:tc>
          <w:tcPr>
            <w:tcW w:w="2410" w:type="dxa"/>
          </w:tcPr>
          <w:p w14:paraId="085B143F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29247A1F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балла</w:t>
            </w:r>
          </w:p>
        </w:tc>
        <w:tc>
          <w:tcPr>
            <w:tcW w:w="957" w:type="dxa"/>
          </w:tcPr>
          <w:p w14:paraId="776DCACE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1E678CB4" w14:textId="77777777" w:rsidTr="00350F2D">
        <w:tc>
          <w:tcPr>
            <w:tcW w:w="534" w:type="dxa"/>
          </w:tcPr>
          <w:p w14:paraId="03B92DA0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vAlign w:val="center"/>
          </w:tcPr>
          <w:p w14:paraId="72180FD0" w14:textId="77777777" w:rsidR="00B97888" w:rsidRPr="000A7922" w:rsidRDefault="00B97888" w:rsidP="00350F2D">
            <w:pPr>
              <w:spacing w:after="20"/>
              <w:ind w:left="20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410" w:type="dxa"/>
          </w:tcPr>
          <w:p w14:paraId="2023A3B6" w14:textId="77777777" w:rsidR="00B97888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 участия</w:t>
            </w:r>
          </w:p>
        </w:tc>
        <w:tc>
          <w:tcPr>
            <w:tcW w:w="4110" w:type="dxa"/>
          </w:tcPr>
          <w:p w14:paraId="124C4E6B" w14:textId="77777777" w:rsidR="00B97888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За каждое участие 1 балл, но не более 4 баллов</w:t>
            </w:r>
          </w:p>
        </w:tc>
        <w:tc>
          <w:tcPr>
            <w:tcW w:w="957" w:type="dxa"/>
          </w:tcPr>
          <w:p w14:paraId="1469156C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23808AE0" w14:textId="77777777" w:rsidTr="00350F2D">
        <w:tc>
          <w:tcPr>
            <w:tcW w:w="534" w:type="dxa"/>
          </w:tcPr>
          <w:p w14:paraId="058D9F46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vAlign w:val="center"/>
          </w:tcPr>
          <w:p w14:paraId="2523F7A7" w14:textId="77777777" w:rsidR="00B97888" w:rsidRPr="000A7922" w:rsidRDefault="00B97888" w:rsidP="00350F2D">
            <w:pPr>
              <w:spacing w:after="20"/>
              <w:ind w:left="20"/>
              <w:jc w:val="both"/>
            </w:pPr>
            <w:r w:rsidRPr="000A7922">
              <w:rPr>
                <w:color w:val="000000"/>
                <w:sz w:val="20"/>
              </w:rPr>
              <w:t xml:space="preserve">Наличие сертификатов КАЗТЕСТ, </w:t>
            </w:r>
          </w:p>
          <w:p w14:paraId="6FE0967C" w14:textId="77777777" w:rsidR="00B97888" w:rsidRPr="000A7922" w:rsidRDefault="00B97888" w:rsidP="00350F2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IELTS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TOEFL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DELF</w:t>
            </w:r>
            <w:r w:rsidRPr="000A7922">
              <w:rPr>
                <w:color w:val="000000"/>
                <w:sz w:val="20"/>
              </w:rPr>
              <w:t xml:space="preserve">; </w:t>
            </w:r>
            <w:r>
              <w:rPr>
                <w:color w:val="000000"/>
                <w:sz w:val="20"/>
              </w:rPr>
              <w:t>GoetheZertifikat</w:t>
            </w:r>
            <w:r w:rsidRPr="000A7922">
              <w:rPr>
                <w:color w:val="000000"/>
                <w:sz w:val="20"/>
              </w:rPr>
              <w:t xml:space="preserve">, обучение по программам "Основы программирования в </w:t>
            </w:r>
            <w:r>
              <w:rPr>
                <w:color w:val="000000"/>
                <w:sz w:val="20"/>
              </w:rPr>
              <w:t>Python</w:t>
            </w:r>
            <w:r w:rsidRPr="000A7922">
              <w:rPr>
                <w:color w:val="000000"/>
                <w:sz w:val="20"/>
              </w:rPr>
              <w:t xml:space="preserve">", "Обучение работе с </w:t>
            </w:r>
            <w:r>
              <w:rPr>
                <w:color w:val="000000"/>
                <w:sz w:val="20"/>
              </w:rPr>
              <w:t>Microsoft</w:t>
            </w:r>
            <w:r w:rsidRPr="000A7922">
              <w:rPr>
                <w:color w:val="000000"/>
                <w:sz w:val="20"/>
              </w:rPr>
              <w:t xml:space="preserve">" </w:t>
            </w:r>
          </w:p>
          <w:p w14:paraId="15FA0491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Курсера</w:t>
            </w:r>
          </w:p>
          <w:p w14:paraId="338DE95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>
              <w:rPr>
                <w:color w:val="000000"/>
                <w:sz w:val="20"/>
              </w:rPr>
              <w:t>Международныекурсы</w:t>
            </w:r>
            <w:r w:rsidRPr="00F6793B">
              <w:rPr>
                <w:color w:val="000000"/>
                <w:sz w:val="20"/>
                <w:lang w:val="en-US"/>
              </w:rPr>
              <w:t>:</w:t>
            </w:r>
          </w:p>
          <w:p w14:paraId="663DB76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 xml:space="preserve">TEFL Cambridge </w:t>
            </w:r>
          </w:p>
          <w:p w14:paraId="68B29DFF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"CELTA(Certificate in Teaching English to Speakers of Other Languages)"</w:t>
            </w:r>
          </w:p>
          <w:p w14:paraId="276431D4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9D864F6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0DA60E2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3678DCE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KT</w:t>
            </w:r>
          </w:p>
          <w:p w14:paraId="55BE9C39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lastRenderedPageBreak/>
              <w:t>"Teaching Knowledge Test</w:t>
            </w:r>
          </w:p>
          <w:p w14:paraId="0C7C138C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Certificate in EMI Skills (English as a Medium of Instruction)"</w:t>
            </w:r>
          </w:p>
          <w:p w14:paraId="0F06975D" w14:textId="77777777" w:rsidR="00B97888" w:rsidRPr="00F6793B" w:rsidRDefault="00B97888" w:rsidP="00350F2D">
            <w:pPr>
              <w:spacing w:after="20"/>
              <w:ind w:left="20"/>
              <w:rPr>
                <w:color w:val="000000"/>
                <w:sz w:val="20"/>
                <w:lang w:val="en-US"/>
              </w:rPr>
            </w:pPr>
            <w:r w:rsidRPr="00F6793B">
              <w:rPr>
                <w:color w:val="000000"/>
                <w:sz w:val="20"/>
                <w:lang w:val="en-US"/>
              </w:rPr>
              <w:t>Teacher of English to Speakers of Other Languages (TESOL)"TESOL"</w:t>
            </w:r>
          </w:p>
        </w:tc>
        <w:tc>
          <w:tcPr>
            <w:tcW w:w="2410" w:type="dxa"/>
          </w:tcPr>
          <w:p w14:paraId="0AE9726D" w14:textId="77777777" w:rsidR="00B97888" w:rsidRPr="00F6793B" w:rsidRDefault="00B97888" w:rsidP="00350F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тификат</w:t>
            </w:r>
          </w:p>
        </w:tc>
        <w:tc>
          <w:tcPr>
            <w:tcW w:w="4110" w:type="dxa"/>
          </w:tcPr>
          <w:p w14:paraId="38D77672" w14:textId="77777777" w:rsidR="00B97888" w:rsidRPr="00F6793B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7922">
              <w:rPr>
                <w:color w:val="000000"/>
                <w:sz w:val="20"/>
              </w:rPr>
              <w:t>плюс 1 балл (за каждый отдельно)</w:t>
            </w:r>
          </w:p>
        </w:tc>
        <w:tc>
          <w:tcPr>
            <w:tcW w:w="957" w:type="dxa"/>
          </w:tcPr>
          <w:p w14:paraId="3CE7CBC1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  <w:tr w:rsidR="00B97888" w14:paraId="0D975005" w14:textId="77777777" w:rsidTr="00350F2D">
        <w:tc>
          <w:tcPr>
            <w:tcW w:w="534" w:type="dxa"/>
          </w:tcPr>
          <w:p w14:paraId="155C6C19" w14:textId="77777777" w:rsidR="00B97888" w:rsidRDefault="00B97888" w:rsidP="00350F2D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5ABC1D1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:</w:t>
            </w:r>
          </w:p>
        </w:tc>
        <w:tc>
          <w:tcPr>
            <w:tcW w:w="2410" w:type="dxa"/>
          </w:tcPr>
          <w:p w14:paraId="79373462" w14:textId="77777777" w:rsidR="00B97888" w:rsidRDefault="00B97888" w:rsidP="00350F2D">
            <w:pPr>
              <w:rPr>
                <w:color w:val="000000"/>
                <w:sz w:val="20"/>
              </w:rPr>
            </w:pPr>
          </w:p>
        </w:tc>
        <w:tc>
          <w:tcPr>
            <w:tcW w:w="4110" w:type="dxa"/>
          </w:tcPr>
          <w:p w14:paraId="55E17C0D" w14:textId="77777777" w:rsidR="00B97888" w:rsidRPr="000A7922" w:rsidRDefault="00B97888" w:rsidP="00350F2D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957" w:type="dxa"/>
          </w:tcPr>
          <w:p w14:paraId="4660E0A7" w14:textId="77777777" w:rsidR="00B97888" w:rsidRDefault="00B97888" w:rsidP="00350F2D">
            <w:pPr>
              <w:jc w:val="both"/>
              <w:rPr>
                <w:sz w:val="28"/>
                <w:lang w:val="kk-KZ"/>
              </w:rPr>
            </w:pPr>
          </w:p>
        </w:tc>
      </w:tr>
    </w:tbl>
    <w:p w14:paraId="00E59222" w14:textId="77777777" w:rsidR="00B97888" w:rsidRPr="009C146B" w:rsidRDefault="00B97888" w:rsidP="00B97888">
      <w:pPr>
        <w:spacing w:after="0"/>
        <w:jc w:val="both"/>
        <w:rPr>
          <w:sz w:val="28"/>
          <w:lang w:val="kk-KZ"/>
        </w:rPr>
      </w:pPr>
    </w:p>
    <w:p w14:paraId="0223CC51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61E81D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11277B6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C876422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1195AD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4BFF3D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2FAE00B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5D71C469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7088D5B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4C7CE5E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E8D20A4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372A1D3A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65B01867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p w14:paraId="2FA51B8F" w14:textId="77777777" w:rsidR="0038586E" w:rsidRDefault="0038586E" w:rsidP="001F4BA9">
      <w:pPr>
        <w:spacing w:after="0"/>
        <w:jc w:val="both"/>
        <w:rPr>
          <w:rFonts w:ascii="Times New Roman"/>
          <w:sz w:val="28"/>
        </w:rPr>
      </w:pPr>
    </w:p>
    <w:sectPr w:rsidR="0038586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4B3B"/>
    <w:rsid w:val="00155EE7"/>
    <w:rsid w:val="001615CA"/>
    <w:rsid w:val="001650C0"/>
    <w:rsid w:val="00170E9A"/>
    <w:rsid w:val="00176CE7"/>
    <w:rsid w:val="0017753F"/>
    <w:rsid w:val="001828DC"/>
    <w:rsid w:val="00183FF8"/>
    <w:rsid w:val="001917EE"/>
    <w:rsid w:val="00193898"/>
    <w:rsid w:val="00194690"/>
    <w:rsid w:val="00194744"/>
    <w:rsid w:val="001A24F6"/>
    <w:rsid w:val="001A30E3"/>
    <w:rsid w:val="001A386F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7BC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B29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43FA"/>
    <w:rsid w:val="003153C2"/>
    <w:rsid w:val="0031728D"/>
    <w:rsid w:val="003221E8"/>
    <w:rsid w:val="00323CC6"/>
    <w:rsid w:val="0032543F"/>
    <w:rsid w:val="003259A1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5BE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67B0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483"/>
    <w:rsid w:val="004F115C"/>
    <w:rsid w:val="004F3AA7"/>
    <w:rsid w:val="004F5BBF"/>
    <w:rsid w:val="005116C4"/>
    <w:rsid w:val="005135A5"/>
    <w:rsid w:val="005166D3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4D3"/>
    <w:rsid w:val="005357A3"/>
    <w:rsid w:val="00552FDD"/>
    <w:rsid w:val="0055526E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71E4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3811"/>
    <w:rsid w:val="00771CBE"/>
    <w:rsid w:val="0077286E"/>
    <w:rsid w:val="00775FEF"/>
    <w:rsid w:val="00780A27"/>
    <w:rsid w:val="00781391"/>
    <w:rsid w:val="007827E9"/>
    <w:rsid w:val="007844FC"/>
    <w:rsid w:val="007A2085"/>
    <w:rsid w:val="007A339B"/>
    <w:rsid w:val="007A3FA2"/>
    <w:rsid w:val="007A5711"/>
    <w:rsid w:val="007B3459"/>
    <w:rsid w:val="007C2163"/>
    <w:rsid w:val="007D5A26"/>
    <w:rsid w:val="007E07E6"/>
    <w:rsid w:val="007E3D0C"/>
    <w:rsid w:val="007F3DBC"/>
    <w:rsid w:val="00800002"/>
    <w:rsid w:val="00801FDE"/>
    <w:rsid w:val="0081008A"/>
    <w:rsid w:val="00821210"/>
    <w:rsid w:val="00821DF7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2C2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2B18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7F7B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9F55EE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10B"/>
    <w:rsid w:val="00A5737A"/>
    <w:rsid w:val="00A70E7A"/>
    <w:rsid w:val="00A71A5A"/>
    <w:rsid w:val="00A71D18"/>
    <w:rsid w:val="00A74D26"/>
    <w:rsid w:val="00A76515"/>
    <w:rsid w:val="00A7718F"/>
    <w:rsid w:val="00A8114F"/>
    <w:rsid w:val="00A86EE1"/>
    <w:rsid w:val="00A872D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57AE1"/>
    <w:rsid w:val="00B6112C"/>
    <w:rsid w:val="00B7141A"/>
    <w:rsid w:val="00B73D07"/>
    <w:rsid w:val="00B820C6"/>
    <w:rsid w:val="00B86124"/>
    <w:rsid w:val="00B940DA"/>
    <w:rsid w:val="00B9715B"/>
    <w:rsid w:val="00B97888"/>
    <w:rsid w:val="00BA4B1E"/>
    <w:rsid w:val="00BA612E"/>
    <w:rsid w:val="00BC0FA0"/>
    <w:rsid w:val="00BC18D5"/>
    <w:rsid w:val="00BD00E0"/>
    <w:rsid w:val="00BD1E4A"/>
    <w:rsid w:val="00BD2BA7"/>
    <w:rsid w:val="00BD2C62"/>
    <w:rsid w:val="00BD3A11"/>
    <w:rsid w:val="00BD4143"/>
    <w:rsid w:val="00BD6754"/>
    <w:rsid w:val="00BE0EE5"/>
    <w:rsid w:val="00BE40D3"/>
    <w:rsid w:val="00BE4202"/>
    <w:rsid w:val="00BE6061"/>
    <w:rsid w:val="00BE6D49"/>
    <w:rsid w:val="00BF0E8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1DC4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94A"/>
    <w:rsid w:val="00D14EC4"/>
    <w:rsid w:val="00D15D60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22D7"/>
    <w:rsid w:val="00D54740"/>
    <w:rsid w:val="00D60CA1"/>
    <w:rsid w:val="00D627E1"/>
    <w:rsid w:val="00D70D9E"/>
    <w:rsid w:val="00D83C75"/>
    <w:rsid w:val="00D8716B"/>
    <w:rsid w:val="00D91558"/>
    <w:rsid w:val="00D922C4"/>
    <w:rsid w:val="00D93CEA"/>
    <w:rsid w:val="00D9619F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AE5"/>
    <w:rsid w:val="00DC1E1E"/>
    <w:rsid w:val="00DC545C"/>
    <w:rsid w:val="00DC78A3"/>
    <w:rsid w:val="00DD0B6A"/>
    <w:rsid w:val="00DD217A"/>
    <w:rsid w:val="00DD7F5E"/>
    <w:rsid w:val="00DE4B0E"/>
    <w:rsid w:val="00DF2BA9"/>
    <w:rsid w:val="00DF4A7D"/>
    <w:rsid w:val="00DF55DB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343F"/>
    <w:rsid w:val="00E92116"/>
    <w:rsid w:val="00E95246"/>
    <w:rsid w:val="00E97C39"/>
    <w:rsid w:val="00EA2899"/>
    <w:rsid w:val="00EB1451"/>
    <w:rsid w:val="00EB2F11"/>
    <w:rsid w:val="00EB3A68"/>
    <w:rsid w:val="00EB3D30"/>
    <w:rsid w:val="00EB44A6"/>
    <w:rsid w:val="00EB6C2D"/>
    <w:rsid w:val="00EC2D0B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EF6369"/>
    <w:rsid w:val="00F02467"/>
    <w:rsid w:val="00F02FA4"/>
    <w:rsid w:val="00F03DC3"/>
    <w:rsid w:val="00F16017"/>
    <w:rsid w:val="00F17DA2"/>
    <w:rsid w:val="00F17FB1"/>
    <w:rsid w:val="00F23564"/>
    <w:rsid w:val="00F23E99"/>
    <w:rsid w:val="00F24D9F"/>
    <w:rsid w:val="00F275A4"/>
    <w:rsid w:val="00F313C7"/>
    <w:rsid w:val="00F3214D"/>
    <w:rsid w:val="00F36FB3"/>
    <w:rsid w:val="00F410E4"/>
    <w:rsid w:val="00F41301"/>
    <w:rsid w:val="00F42855"/>
    <w:rsid w:val="00F47591"/>
    <w:rsid w:val="00F4763A"/>
    <w:rsid w:val="00F523E7"/>
    <w:rsid w:val="00F52F7C"/>
    <w:rsid w:val="00F56B91"/>
    <w:rsid w:val="00F60C7B"/>
    <w:rsid w:val="00F63B83"/>
    <w:rsid w:val="00F64577"/>
    <w:rsid w:val="00F655AB"/>
    <w:rsid w:val="00F655DE"/>
    <w:rsid w:val="00F65CA3"/>
    <w:rsid w:val="00F7191E"/>
    <w:rsid w:val="00F72CF7"/>
    <w:rsid w:val="00F7514F"/>
    <w:rsid w:val="00F8329A"/>
    <w:rsid w:val="00FA3BCC"/>
    <w:rsid w:val="00FA78E4"/>
    <w:rsid w:val="00FB1C66"/>
    <w:rsid w:val="00FC2ABC"/>
    <w:rsid w:val="00FC6E8F"/>
    <w:rsid w:val="00FD0105"/>
    <w:rsid w:val="00FD1AF7"/>
    <w:rsid w:val="00FD61C1"/>
    <w:rsid w:val="00FE1190"/>
    <w:rsid w:val="00FE46BF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2E2B"/>
  <w15:docId w15:val="{E8F52649-640B-409B-AEDA-48D385F4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2E00-80CE-469D-AA46-D08E254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EM</cp:lastModifiedBy>
  <cp:revision>17</cp:revision>
  <cp:lastPrinted>2025-02-11T13:09:00Z</cp:lastPrinted>
  <dcterms:created xsi:type="dcterms:W3CDTF">2025-08-27T12:46:00Z</dcterms:created>
  <dcterms:modified xsi:type="dcterms:W3CDTF">2026-03-03T13:03:00Z</dcterms:modified>
</cp:coreProperties>
</file>